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6A7CD3" w:rsidRDefault="008F7EC4" w:rsidP="008F7EC4">
      <w:pPr>
        <w:spacing w:after="0" w:line="240" w:lineRule="auto"/>
        <w:jc w:val="center"/>
        <w:rPr>
          <w:rFonts w:ascii="Times New Roman" w:hAnsi="Times New Roman"/>
          <w:color w:val="00CC00"/>
          <w:sz w:val="28"/>
          <w:szCs w:val="28"/>
        </w:rPr>
      </w:pPr>
      <w:r w:rsidRPr="006A7CD3">
        <w:rPr>
          <w:rFonts w:ascii="Times New Roman" w:hAnsi="Times New Roman"/>
          <w:color w:val="00CC00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6A7CD3" w:rsidRDefault="008F7EC4" w:rsidP="008F7EC4">
      <w:pPr>
        <w:spacing w:after="0" w:line="240" w:lineRule="auto"/>
        <w:jc w:val="center"/>
        <w:rPr>
          <w:rFonts w:ascii="Times New Roman" w:hAnsi="Times New Roman"/>
          <w:color w:val="00CC00"/>
          <w:sz w:val="28"/>
          <w:szCs w:val="28"/>
        </w:rPr>
      </w:pPr>
      <w:r w:rsidRPr="006A7CD3">
        <w:rPr>
          <w:rFonts w:ascii="Times New Roman" w:hAnsi="Times New Roman"/>
          <w:color w:val="00CC00"/>
          <w:sz w:val="28"/>
          <w:szCs w:val="28"/>
        </w:rPr>
        <w:t xml:space="preserve">детский сад №7 </w:t>
      </w:r>
    </w:p>
    <w:p w:rsidR="00B640E6" w:rsidRPr="006A7CD3" w:rsidRDefault="00B640E6" w:rsidP="00AD3FBD">
      <w:pPr>
        <w:spacing w:after="0" w:line="240" w:lineRule="auto"/>
        <w:jc w:val="right"/>
        <w:rPr>
          <w:rFonts w:ascii="Times New Roman" w:hAnsi="Times New Roman"/>
          <w:color w:val="00CC00"/>
          <w:sz w:val="28"/>
          <w:szCs w:val="28"/>
        </w:rPr>
      </w:pPr>
    </w:p>
    <w:p w:rsidR="00AD3FBD" w:rsidRPr="006A7CD3" w:rsidRDefault="00AD3FBD" w:rsidP="00AD3FBD">
      <w:pPr>
        <w:spacing w:after="0" w:line="240" w:lineRule="auto"/>
        <w:jc w:val="right"/>
        <w:rPr>
          <w:rFonts w:ascii="Times New Roman" w:hAnsi="Times New Roman"/>
          <w:color w:val="00CC00"/>
          <w:sz w:val="28"/>
          <w:szCs w:val="28"/>
        </w:rPr>
      </w:pPr>
    </w:p>
    <w:p w:rsidR="00AD3FBD" w:rsidRDefault="006A7CD3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132613" cy="4132613"/>
            <wp:effectExtent l="0" t="0" r="1270" b="1270"/>
            <wp:docPr id="1" name="Рисунок 1" descr="http://sklad-uma.ru/image/cache/catalog/img7/434422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lad-uma.ru/image/cache/catalog/img7/4344222-500x5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92" cy="4132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772C" w:rsidRDefault="0047772C" w:rsidP="00153208">
      <w:pPr>
        <w:spacing w:after="0" w:line="240" w:lineRule="auto"/>
        <w:jc w:val="right"/>
        <w:rPr>
          <w:rFonts w:ascii="Times New Roman" w:hAnsi="Times New Roman"/>
          <w:b/>
          <w:color w:val="0099CC"/>
          <w:sz w:val="28"/>
          <w:szCs w:val="28"/>
        </w:rPr>
      </w:pPr>
    </w:p>
    <w:p w:rsidR="006A7CD3" w:rsidRDefault="006A7CD3" w:rsidP="006A7CD3">
      <w:pPr>
        <w:spacing w:after="0" w:line="240" w:lineRule="auto"/>
        <w:jc w:val="center"/>
        <w:rPr>
          <w:rFonts w:ascii="Times New Roman" w:hAnsi="Times New Roman"/>
          <w:b/>
          <w:color w:val="00CC00"/>
          <w:sz w:val="72"/>
          <w:szCs w:val="72"/>
        </w:rPr>
      </w:pPr>
      <w:r>
        <w:rPr>
          <w:rFonts w:ascii="Times New Roman" w:hAnsi="Times New Roman"/>
          <w:b/>
          <w:color w:val="00CC00"/>
          <w:sz w:val="72"/>
          <w:szCs w:val="72"/>
        </w:rPr>
        <w:t xml:space="preserve">Картотека </w:t>
      </w:r>
    </w:p>
    <w:p w:rsidR="006A7CD3" w:rsidRPr="006A7CD3" w:rsidRDefault="006A7CD3" w:rsidP="006A7CD3">
      <w:pPr>
        <w:spacing w:after="0" w:line="240" w:lineRule="auto"/>
        <w:jc w:val="center"/>
        <w:rPr>
          <w:rFonts w:ascii="Times New Roman" w:hAnsi="Times New Roman"/>
          <w:b/>
          <w:color w:val="00CC00"/>
          <w:sz w:val="72"/>
          <w:szCs w:val="72"/>
        </w:rPr>
      </w:pPr>
      <w:r>
        <w:rPr>
          <w:rFonts w:ascii="Times New Roman" w:hAnsi="Times New Roman"/>
          <w:b/>
          <w:color w:val="00CC00"/>
          <w:sz w:val="72"/>
          <w:szCs w:val="72"/>
        </w:rPr>
        <w:t xml:space="preserve">игровых экспериментов </w:t>
      </w:r>
      <w:r w:rsidRPr="006A7CD3">
        <w:rPr>
          <w:rFonts w:ascii="Times New Roman" w:hAnsi="Times New Roman"/>
          <w:b/>
          <w:color w:val="00CC00"/>
          <w:sz w:val="56"/>
          <w:szCs w:val="72"/>
        </w:rPr>
        <w:t>«Свойства камней и мин</w:t>
      </w:r>
      <w:r w:rsidRPr="006A7CD3">
        <w:rPr>
          <w:rFonts w:ascii="Times New Roman" w:hAnsi="Times New Roman"/>
          <w:b/>
          <w:color w:val="00CC00"/>
          <w:sz w:val="56"/>
          <w:szCs w:val="72"/>
        </w:rPr>
        <w:t>е</w:t>
      </w:r>
      <w:r w:rsidRPr="006A7CD3">
        <w:rPr>
          <w:rFonts w:ascii="Times New Roman" w:hAnsi="Times New Roman"/>
          <w:b/>
          <w:color w:val="00CC00"/>
          <w:sz w:val="56"/>
          <w:szCs w:val="72"/>
        </w:rPr>
        <w:t>ралов»</w:t>
      </w:r>
    </w:p>
    <w:p w:rsidR="006A7CD3" w:rsidRDefault="006A7CD3" w:rsidP="00153208">
      <w:pPr>
        <w:spacing w:after="0" w:line="240" w:lineRule="auto"/>
        <w:jc w:val="right"/>
        <w:rPr>
          <w:rFonts w:ascii="Times New Roman" w:hAnsi="Times New Roman"/>
          <w:b/>
          <w:color w:val="CC0000"/>
          <w:sz w:val="28"/>
          <w:szCs w:val="28"/>
        </w:rPr>
      </w:pPr>
    </w:p>
    <w:p w:rsidR="006A7CD3" w:rsidRDefault="006A7CD3" w:rsidP="00153208">
      <w:pPr>
        <w:spacing w:after="0" w:line="240" w:lineRule="auto"/>
        <w:jc w:val="right"/>
        <w:rPr>
          <w:rFonts w:ascii="Times New Roman" w:hAnsi="Times New Roman"/>
          <w:b/>
          <w:color w:val="CC0000"/>
          <w:sz w:val="28"/>
          <w:szCs w:val="28"/>
        </w:rPr>
      </w:pPr>
    </w:p>
    <w:p w:rsidR="00AD3FBD" w:rsidRPr="006A7CD3" w:rsidRDefault="008F7EC4" w:rsidP="00153208">
      <w:pPr>
        <w:spacing w:after="0" w:line="240" w:lineRule="auto"/>
        <w:jc w:val="right"/>
        <w:rPr>
          <w:rFonts w:ascii="Times New Roman" w:hAnsi="Times New Roman"/>
          <w:color w:val="00CC00"/>
          <w:sz w:val="28"/>
          <w:szCs w:val="28"/>
        </w:rPr>
      </w:pPr>
      <w:r w:rsidRPr="006A7CD3">
        <w:rPr>
          <w:rFonts w:ascii="Times New Roman" w:hAnsi="Times New Roman"/>
          <w:b/>
          <w:color w:val="00CC00"/>
          <w:sz w:val="28"/>
          <w:szCs w:val="28"/>
        </w:rPr>
        <w:t>Автор:</w:t>
      </w:r>
      <w:r w:rsidRPr="006A7CD3">
        <w:rPr>
          <w:rFonts w:ascii="Times New Roman" w:hAnsi="Times New Roman"/>
          <w:color w:val="00CC00"/>
          <w:sz w:val="28"/>
          <w:szCs w:val="28"/>
        </w:rPr>
        <w:t xml:space="preserve">  Салова Елена Викторовна, воспитатель</w:t>
      </w:r>
    </w:p>
    <w:p w:rsidR="00AD3FBD" w:rsidRPr="006A7CD3" w:rsidRDefault="00AD3FBD" w:rsidP="00AD3FBD">
      <w:pPr>
        <w:spacing w:after="0" w:line="240" w:lineRule="auto"/>
        <w:jc w:val="center"/>
        <w:rPr>
          <w:rFonts w:ascii="Times New Roman" w:hAnsi="Times New Roman"/>
          <w:color w:val="00CC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275B59" w:rsidRPr="00275B59" w:rsidRDefault="00275B59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275B59" w:rsidRPr="006A7CD3" w:rsidRDefault="00275B59" w:rsidP="00AD3FBD">
      <w:pPr>
        <w:spacing w:after="0" w:line="240" w:lineRule="auto"/>
        <w:jc w:val="center"/>
        <w:rPr>
          <w:rFonts w:ascii="Times New Roman" w:hAnsi="Times New Roman"/>
          <w:color w:val="00CC00"/>
          <w:sz w:val="28"/>
          <w:szCs w:val="28"/>
        </w:rPr>
      </w:pPr>
    </w:p>
    <w:p w:rsidR="00AD3FBD" w:rsidRPr="006A7CD3" w:rsidRDefault="00AD3FBD" w:rsidP="00AD3FBD">
      <w:pPr>
        <w:spacing w:after="0" w:line="240" w:lineRule="auto"/>
        <w:jc w:val="center"/>
        <w:rPr>
          <w:rFonts w:ascii="Times New Roman" w:hAnsi="Times New Roman"/>
          <w:color w:val="00CC00"/>
          <w:sz w:val="28"/>
          <w:szCs w:val="28"/>
        </w:rPr>
      </w:pPr>
      <w:r w:rsidRPr="006A7CD3">
        <w:rPr>
          <w:rFonts w:ascii="Times New Roman" w:hAnsi="Times New Roman"/>
          <w:color w:val="00CC00"/>
          <w:sz w:val="28"/>
          <w:szCs w:val="28"/>
        </w:rPr>
        <w:t>Екатеринбург</w:t>
      </w:r>
    </w:p>
    <w:p w:rsidR="00AD3FBD" w:rsidRPr="006A7CD3" w:rsidRDefault="00AD3FBD" w:rsidP="00AD3FBD">
      <w:pPr>
        <w:spacing w:after="0" w:line="240" w:lineRule="auto"/>
        <w:jc w:val="center"/>
        <w:rPr>
          <w:rFonts w:ascii="Times New Roman" w:hAnsi="Times New Roman"/>
          <w:color w:val="00CC00"/>
          <w:sz w:val="28"/>
          <w:szCs w:val="28"/>
        </w:rPr>
      </w:pPr>
      <w:r w:rsidRPr="006A7CD3">
        <w:rPr>
          <w:rFonts w:ascii="Times New Roman" w:hAnsi="Times New Roman"/>
          <w:color w:val="00CC00"/>
          <w:sz w:val="28"/>
          <w:szCs w:val="28"/>
        </w:rPr>
        <w:t>201</w:t>
      </w:r>
      <w:r w:rsidR="006A7CD3">
        <w:rPr>
          <w:rFonts w:ascii="Times New Roman" w:hAnsi="Times New Roman"/>
          <w:color w:val="00CC00"/>
          <w:sz w:val="28"/>
          <w:szCs w:val="28"/>
        </w:rPr>
        <w:t>8</w:t>
      </w:r>
    </w:p>
    <w:p w:rsidR="00294D30" w:rsidRDefault="00275B59" w:rsidP="00275B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D3FBD"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7A4353">
        <w:rPr>
          <w:rFonts w:ascii="Times New Roman" w:hAnsi="Times New Roman"/>
          <w:sz w:val="28"/>
          <w:szCs w:val="28"/>
        </w:rPr>
        <w:t>о</w:t>
      </w:r>
      <w:r w:rsidR="007A4353" w:rsidRPr="007A4353">
        <w:rPr>
          <w:rFonts w:ascii="Times New Roman" w:hAnsi="Times New Roman"/>
          <w:sz w:val="28"/>
          <w:szCs w:val="28"/>
        </w:rPr>
        <w:t>богащение знаний детей о камнях в позна</w:t>
      </w:r>
      <w:r w:rsidR="007A4353">
        <w:rPr>
          <w:rFonts w:ascii="Times New Roman" w:hAnsi="Times New Roman"/>
          <w:sz w:val="28"/>
          <w:szCs w:val="28"/>
        </w:rPr>
        <w:t>вательно-</w:t>
      </w:r>
      <w:proofErr w:type="spellStart"/>
      <w:r w:rsidR="007A4353" w:rsidRPr="007A4353">
        <w:rPr>
          <w:rFonts w:ascii="Times New Roman" w:hAnsi="Times New Roman"/>
          <w:sz w:val="28"/>
          <w:szCs w:val="28"/>
        </w:rPr>
        <w:t>исследова</w:t>
      </w:r>
      <w:proofErr w:type="spellEnd"/>
      <w:r w:rsidR="007A4353">
        <w:rPr>
          <w:rFonts w:ascii="Times New Roman" w:hAnsi="Times New Roman"/>
          <w:sz w:val="28"/>
          <w:szCs w:val="28"/>
        </w:rPr>
        <w:t>–</w:t>
      </w:r>
      <w:proofErr w:type="spellStart"/>
      <w:r w:rsidR="007A4353" w:rsidRPr="007A4353">
        <w:rPr>
          <w:rFonts w:ascii="Times New Roman" w:hAnsi="Times New Roman"/>
          <w:sz w:val="28"/>
          <w:szCs w:val="28"/>
        </w:rPr>
        <w:t>тельской</w:t>
      </w:r>
      <w:proofErr w:type="spellEnd"/>
      <w:r w:rsidR="007A4353" w:rsidRPr="007A4353">
        <w:rPr>
          <w:rFonts w:ascii="Times New Roman" w:hAnsi="Times New Roman"/>
          <w:sz w:val="28"/>
          <w:szCs w:val="28"/>
        </w:rPr>
        <w:t xml:space="preserve"> деятельности через выполнение заданий различной напра</w:t>
      </w:r>
      <w:r w:rsidR="007A4353" w:rsidRPr="007A4353">
        <w:rPr>
          <w:rFonts w:ascii="Times New Roman" w:hAnsi="Times New Roman"/>
          <w:sz w:val="28"/>
          <w:szCs w:val="28"/>
        </w:rPr>
        <w:t>в</w:t>
      </w:r>
      <w:r w:rsidR="007A4353" w:rsidRPr="007A4353">
        <w:rPr>
          <w:rFonts w:ascii="Times New Roman" w:hAnsi="Times New Roman"/>
          <w:sz w:val="28"/>
          <w:szCs w:val="28"/>
        </w:rPr>
        <w:t>ленности</w:t>
      </w:r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 xml:space="preserve">ознакомить </w:t>
      </w:r>
      <w:r w:rsidR="007A4353" w:rsidRPr="007A4353">
        <w:rPr>
          <w:rFonts w:ascii="Times New Roman" w:hAnsi="Times New Roman"/>
          <w:color w:val="000000"/>
          <w:sz w:val="28"/>
        </w:rPr>
        <w:t>с разнообразием камней, их свойствами, ос</w:t>
      </w:r>
      <w:r w:rsidR="007A4353" w:rsidRPr="007A4353">
        <w:rPr>
          <w:rFonts w:ascii="Times New Roman" w:hAnsi="Times New Roman"/>
          <w:color w:val="000000"/>
          <w:sz w:val="28"/>
        </w:rPr>
        <w:t>о</w:t>
      </w:r>
      <w:r w:rsidR="007A4353" w:rsidRPr="007A4353">
        <w:rPr>
          <w:rFonts w:ascii="Times New Roman" w:hAnsi="Times New Roman"/>
          <w:color w:val="000000"/>
          <w:sz w:val="28"/>
        </w:rPr>
        <w:t>бенностями</w:t>
      </w:r>
      <w:r>
        <w:rPr>
          <w:rFonts w:ascii="Times New Roman" w:hAnsi="Times New Roman"/>
          <w:color w:val="000000"/>
          <w:sz w:val="28"/>
        </w:rPr>
        <w:t>;</w:t>
      </w:r>
    </w:p>
    <w:p w:rsidR="00C02B3E" w:rsidRPr="00C02B3E" w:rsidRDefault="001744CD" w:rsidP="007A4353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7A4353" w:rsidRPr="007A4353">
        <w:rPr>
          <w:rFonts w:ascii="Times New Roman" w:eastAsia="Times New Roman" w:hAnsi="Times New Roman" w:cs="Times New Roman"/>
          <w:color w:val="000000"/>
          <w:sz w:val="28"/>
        </w:rPr>
        <w:t>чить классифицировать камни по разным признакам</w:t>
      </w:r>
      <w:r w:rsidR="00C02B3E" w:rsidRPr="00C02B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>обуждать детей к активной, экспериментальной деятельности</w:t>
      </w:r>
      <w:r>
        <w:rPr>
          <w:rFonts w:ascii="Times New Roman" w:hAnsi="Times New Roman"/>
          <w:color w:val="000000"/>
          <w:sz w:val="28"/>
        </w:rPr>
        <w:t>;</w:t>
      </w:r>
    </w:p>
    <w:p w:rsidR="00AD3FBD" w:rsidRDefault="00C02B3E" w:rsidP="007A4353">
      <w:pPr>
        <w:numPr>
          <w:ilvl w:val="0"/>
          <w:numId w:val="13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="007A4353" w:rsidRPr="007A4353">
        <w:rPr>
          <w:rFonts w:ascii="Times New Roman" w:hAnsi="Times New Roman"/>
          <w:color w:val="000000"/>
          <w:sz w:val="28"/>
          <w:szCs w:val="28"/>
        </w:rPr>
        <w:t>интерес к камням, умение исследовать и называть их сво</w:t>
      </w:r>
      <w:r w:rsidR="007A4353" w:rsidRPr="007A4353">
        <w:rPr>
          <w:rFonts w:ascii="Times New Roman" w:hAnsi="Times New Roman"/>
          <w:color w:val="000000"/>
          <w:sz w:val="28"/>
          <w:szCs w:val="28"/>
        </w:rPr>
        <w:t>й</w:t>
      </w:r>
      <w:r w:rsidR="007A4353" w:rsidRPr="007A4353">
        <w:rPr>
          <w:rFonts w:ascii="Times New Roman" w:hAnsi="Times New Roman"/>
          <w:color w:val="000000"/>
          <w:sz w:val="28"/>
          <w:szCs w:val="28"/>
        </w:rPr>
        <w:t>ства</w:t>
      </w:r>
      <w:r w:rsidR="007A4353">
        <w:rPr>
          <w:rFonts w:ascii="Times New Roman" w:hAnsi="Times New Roman"/>
          <w:color w:val="000000"/>
          <w:sz w:val="28"/>
          <w:szCs w:val="28"/>
        </w:rPr>
        <w:t>;</w:t>
      </w:r>
    </w:p>
    <w:p w:rsidR="007A4353" w:rsidRDefault="007A4353" w:rsidP="007A4353">
      <w:pPr>
        <w:numPr>
          <w:ilvl w:val="0"/>
          <w:numId w:val="13"/>
        </w:numPr>
        <w:tabs>
          <w:tab w:val="left" w:pos="993"/>
        </w:tabs>
        <w:spacing w:after="0" w:line="25" w:lineRule="atLeast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Pr="007A4353">
        <w:rPr>
          <w:rFonts w:ascii="Times New Roman" w:hAnsi="Times New Roman"/>
          <w:color w:val="000000"/>
          <w:sz w:val="28"/>
          <w:szCs w:val="28"/>
        </w:rPr>
        <w:t>диалогическую и монологическую реч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4353" w:rsidRPr="00AD3FBD" w:rsidRDefault="007A4353" w:rsidP="007A4353">
      <w:pPr>
        <w:numPr>
          <w:ilvl w:val="0"/>
          <w:numId w:val="13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навык согласования имен прилагательных с именами су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ительными.</w:t>
      </w:r>
    </w:p>
    <w:p w:rsidR="00AD3FBD" w:rsidRPr="00C02B3E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C02B3E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начальные формы сотрудничества детей друг с друг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02B3E" w:rsidRPr="00AD3FBD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7A4353">
        <w:rPr>
          <w:rFonts w:ascii="Times New Roman" w:hAnsi="Times New Roman"/>
          <w:color w:val="000000"/>
          <w:sz w:val="28"/>
          <w:szCs w:val="28"/>
        </w:rPr>
        <w:t>бережное отношение к природным материалам и предметам, сделанным из н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B76F54">
      <w:pPr>
        <w:tabs>
          <w:tab w:val="num" w:pos="284"/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1744CD" w:rsidP="001744CD">
      <w:pPr>
        <w:numPr>
          <w:ilvl w:val="0"/>
          <w:numId w:val="10"/>
        </w:numPr>
        <w:tabs>
          <w:tab w:val="clear" w:pos="928"/>
          <w:tab w:val="left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Pr="001744CD">
        <w:rPr>
          <w:rFonts w:ascii="Times New Roman" w:hAnsi="Times New Roman"/>
          <w:noProof/>
          <w:sz w:val="28"/>
          <w:szCs w:val="28"/>
        </w:rPr>
        <w:t>риобретение детьми знаний о свойствах камней, об особенностях их внешнего вида, а также о</w:t>
      </w:r>
      <w:r w:rsidR="007A4353">
        <w:rPr>
          <w:rFonts w:ascii="Times New Roman" w:hAnsi="Times New Roman"/>
          <w:noProof/>
          <w:sz w:val="28"/>
          <w:szCs w:val="28"/>
        </w:rPr>
        <w:t>б их</w:t>
      </w:r>
      <w:r w:rsidRPr="001744CD">
        <w:rPr>
          <w:rFonts w:ascii="Times New Roman" w:hAnsi="Times New Roman"/>
          <w:noProof/>
          <w:sz w:val="28"/>
          <w:szCs w:val="28"/>
        </w:rPr>
        <w:t xml:space="preserve"> </w:t>
      </w:r>
      <w:r w:rsidR="007A4353">
        <w:rPr>
          <w:rFonts w:ascii="Times New Roman" w:hAnsi="Times New Roman"/>
          <w:noProof/>
          <w:sz w:val="28"/>
          <w:szCs w:val="28"/>
        </w:rPr>
        <w:t>свойствах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Default="001744CD" w:rsidP="001744CD">
      <w:pPr>
        <w:numPr>
          <w:ilvl w:val="0"/>
          <w:numId w:val="10"/>
        </w:numPr>
        <w:tabs>
          <w:tab w:val="clear" w:pos="928"/>
          <w:tab w:val="num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ование</w:t>
      </w:r>
      <w:r w:rsidRPr="001744CD">
        <w:rPr>
          <w:rFonts w:ascii="Times New Roman" w:hAnsi="Times New Roman"/>
          <w:noProof/>
          <w:sz w:val="28"/>
          <w:szCs w:val="28"/>
        </w:rPr>
        <w:t xml:space="preserve"> познавательного интереса к окружающему миру, навыков наблюдения и экспериментирования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P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</w:t>
      </w:r>
      <w:r w:rsidR="00AA75F3">
        <w:rPr>
          <w:rFonts w:ascii="Times New Roman" w:hAnsi="Times New Roman"/>
          <w:noProof/>
          <w:sz w:val="28"/>
          <w:szCs w:val="28"/>
        </w:rPr>
        <w:t xml:space="preserve"> выполнять поставленные задач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», 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«</w:t>
      </w:r>
      <w:r w:rsidR="00384201">
        <w:rPr>
          <w:rFonts w:ascii="Times New Roman" w:hAnsi="Times New Roman"/>
          <w:color w:val="000000"/>
          <w:sz w:val="28"/>
          <w:szCs w:val="28"/>
        </w:rPr>
        <w:t>Познавательное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 xml:space="preserve">  развитие»</w:t>
      </w:r>
      <w:r w:rsidR="00384201">
        <w:rPr>
          <w:rFonts w:ascii="Times New Roman" w:hAnsi="Times New Roman"/>
          <w:color w:val="000000"/>
          <w:sz w:val="28"/>
          <w:szCs w:val="28"/>
        </w:rPr>
        <w:t>, «Речевое развитие», «Социально-коммуникативное развитие»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 – </w:t>
      </w:r>
      <w:r w:rsidR="007A4353">
        <w:rPr>
          <w:rFonts w:ascii="Times New Roman" w:hAnsi="Times New Roman"/>
          <w:color w:val="000000"/>
          <w:sz w:val="28"/>
          <w:szCs w:val="28"/>
        </w:rPr>
        <w:t>коллекция камней и минералов, картинки с различными видами камн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5F3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–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  <w:r w:rsidR="00D0072B">
        <w:rPr>
          <w:rFonts w:ascii="Times New Roman" w:hAnsi="Times New Roman"/>
          <w:color w:val="000000"/>
          <w:sz w:val="28"/>
          <w:szCs w:val="28"/>
        </w:rPr>
        <w:t>проектор</w:t>
      </w:r>
      <w:r w:rsidR="00AA75F3"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353">
        <w:rPr>
          <w:rFonts w:ascii="Times New Roman" w:hAnsi="Times New Roman"/>
          <w:color w:val="000000"/>
          <w:sz w:val="28"/>
          <w:szCs w:val="28"/>
        </w:rPr>
        <w:t xml:space="preserve">лупы, пробирки, пинцеты, ложечки, салфетки, камни, </w:t>
      </w:r>
      <w:r>
        <w:rPr>
          <w:rFonts w:ascii="Times New Roman" w:hAnsi="Times New Roman"/>
          <w:color w:val="000000"/>
          <w:sz w:val="28"/>
          <w:szCs w:val="28"/>
        </w:rPr>
        <w:t>альбомные листы</w:t>
      </w:r>
      <w:r w:rsidR="00D0072B">
        <w:rPr>
          <w:rFonts w:ascii="Times New Roman" w:hAnsi="Times New Roman"/>
          <w:color w:val="000000"/>
          <w:sz w:val="28"/>
          <w:szCs w:val="28"/>
        </w:rPr>
        <w:t>, цветные карандаши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7447C" w:rsidRDefault="00E7447C" w:rsidP="00B76F54">
      <w:pPr>
        <w:tabs>
          <w:tab w:val="left" w:pos="993"/>
        </w:tabs>
        <w:spacing w:after="0" w:line="25" w:lineRule="atLeast"/>
        <w:ind w:firstLine="709"/>
        <w:jc w:val="both"/>
        <w:rPr>
          <w:sz w:val="28"/>
          <w:szCs w:val="28"/>
        </w:rPr>
      </w:pPr>
    </w:p>
    <w:p w:rsidR="007A4353" w:rsidRDefault="007A4353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</w:p>
    <w:p w:rsidR="007A4353" w:rsidRDefault="007A4353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</w:p>
    <w:p w:rsidR="007A4353" w:rsidRDefault="007A4353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</w:p>
    <w:p w:rsidR="007A4353" w:rsidRDefault="007A4353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</w:p>
    <w:p w:rsidR="00B76F54" w:rsidRDefault="007A4353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lastRenderedPageBreak/>
        <w:t>Опыт 1. Узоры камня</w:t>
      </w:r>
    </w:p>
    <w:p w:rsidR="007A4353" w:rsidRDefault="007A4353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зять лупы, внимательно рассмотреть камень. Что можно увидеть (трещинки, </w:t>
      </w:r>
      <w:r w:rsidR="00497817">
        <w:rPr>
          <w:rFonts w:ascii="Times New Roman" w:eastAsiaTheme="minorHAnsi" w:hAnsi="Times New Roman"/>
          <w:sz w:val="28"/>
          <w:szCs w:val="28"/>
          <w:lang w:eastAsia="en-US"/>
        </w:rPr>
        <w:t xml:space="preserve">ямки, узоры, кристаллы, песок)? </w:t>
      </w:r>
      <w:r w:rsidR="00FC5074">
        <w:rPr>
          <w:rFonts w:ascii="Times New Roman" w:eastAsiaTheme="minorHAnsi" w:hAnsi="Times New Roman"/>
          <w:sz w:val="28"/>
          <w:szCs w:val="28"/>
          <w:lang w:eastAsia="en-US"/>
        </w:rPr>
        <w:t>Какого цвета представленные камни?</w:t>
      </w:r>
    </w:p>
    <w:p w:rsidR="00E10377" w:rsidRDefault="00E10377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0377" w:rsidRDefault="00E10377" w:rsidP="00E10377">
      <w:pPr>
        <w:spacing w:after="0" w:line="25" w:lineRule="atLeast"/>
        <w:ind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30BCF9" wp14:editId="63CE7A91">
            <wp:extent cx="5552274" cy="3129275"/>
            <wp:effectExtent l="0" t="0" r="0" b="0"/>
            <wp:docPr id="2" name="Рисунок 2" descr="http://ak5.picdn.net/shutterstock/videos/2722154/thum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5.picdn.net/shutterstock/videos/2722154/thumb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03" cy="3134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0377" w:rsidRDefault="00E10377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97817" w:rsidRDefault="00497817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зять лупы, внимательно рассмотре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Что можно увидеть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лые, сер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ристаллы)?</w:t>
      </w:r>
    </w:p>
    <w:p w:rsidR="00E10377" w:rsidRDefault="00E10377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0377" w:rsidRDefault="00E10377" w:rsidP="00E10377">
      <w:pPr>
        <w:spacing w:after="0" w:line="25" w:lineRule="atLeast"/>
        <w:ind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177641" cy="3467065"/>
            <wp:effectExtent l="0" t="0" r="4445" b="635"/>
            <wp:docPr id="3" name="Рисунок 3" descr="https://revbishop.com/wp-content/uploads/2012/09/Salt-Crys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vbishop.com/wp-content/uploads/2012/09/Salt-Crysta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13" cy="346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0377" w:rsidRDefault="00E10377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5074" w:rsidRDefault="00FC5074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507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 w:rsidR="005E2EF3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мни состоят из множества различных веществ и элементов, имеют разный цвет, а также твердость. Соль – это тоже камень.</w:t>
      </w:r>
    </w:p>
    <w:p w:rsidR="00E10377" w:rsidRDefault="00E10377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5074" w:rsidRDefault="00FC5074" w:rsidP="00FC507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lastRenderedPageBreak/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Могут ли камни издавать звуки?</w:t>
      </w:r>
    </w:p>
    <w:p w:rsidR="00FC5074" w:rsidRDefault="00FC5074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зя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амни, постучать друг об друга, внимательно послушать. </w:t>
      </w:r>
    </w:p>
    <w:p w:rsidR="00AE700F" w:rsidRDefault="00AE700F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700F" w:rsidRDefault="00AE700F" w:rsidP="00AE700F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011071" cy="3824180"/>
            <wp:effectExtent l="0" t="0" r="0" b="5080"/>
            <wp:docPr id="4" name="Рисунок 4" descr="http://binimare.ru/imgs/ym/models/fa/d7f62cc783686179427ed348a1e9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nimare.ru/imgs/ym/models/fa/d7f62cc783686179427ed348a1e968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85" cy="3827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2EF3" w:rsidRDefault="005E2EF3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5074" w:rsidRPr="00FC5074" w:rsidRDefault="00FC5074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5074">
        <w:rPr>
          <w:rFonts w:ascii="Times New Roman" w:eastAsiaTheme="minorHAnsi" w:hAnsi="Times New Roman"/>
          <w:sz w:val="28"/>
          <w:szCs w:val="28"/>
          <w:lang w:eastAsia="en-US"/>
        </w:rPr>
        <w:t>Посмотрите, вот какие – эти камешки большие.</w:t>
      </w:r>
    </w:p>
    <w:p w:rsidR="00FC5074" w:rsidRPr="00FC5074" w:rsidRDefault="00FC5074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5074">
        <w:rPr>
          <w:rFonts w:ascii="Times New Roman" w:eastAsiaTheme="minorHAnsi" w:hAnsi="Times New Roman"/>
          <w:sz w:val="28"/>
          <w:szCs w:val="28"/>
          <w:lang w:eastAsia="en-US"/>
        </w:rPr>
        <w:t>А шершавые какие! В руки камешки возьми, ими тут же постучи:</w:t>
      </w:r>
    </w:p>
    <w:p w:rsidR="00FC5074" w:rsidRDefault="00FC5074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5074">
        <w:rPr>
          <w:rFonts w:ascii="Times New Roman" w:eastAsiaTheme="minorHAnsi" w:hAnsi="Times New Roman"/>
          <w:sz w:val="28"/>
          <w:szCs w:val="28"/>
          <w:lang w:eastAsia="en-US"/>
        </w:rPr>
        <w:t>«Тук да тук, тук да тук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Pr="00FC5074">
        <w:rPr>
          <w:rFonts w:ascii="Times New Roman" w:eastAsiaTheme="minorHAnsi" w:hAnsi="Times New Roman"/>
          <w:sz w:val="28"/>
          <w:szCs w:val="28"/>
          <w:lang w:eastAsia="en-US"/>
        </w:rPr>
        <w:t xml:space="preserve"> вот какой у камня звук! </w:t>
      </w:r>
    </w:p>
    <w:p w:rsidR="005E2EF3" w:rsidRDefault="005E2EF3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700F" w:rsidRDefault="00AE700F" w:rsidP="00AE700F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042125" cy="3028395"/>
            <wp:effectExtent l="0" t="0" r="0" b="635"/>
            <wp:docPr id="5" name="Рисунок 5" descr="https://mediasole.ru/data/images/267/267629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sole.ru/data/images/267/267629/origi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49" cy="303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00F" w:rsidRDefault="00AE700F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97817" w:rsidRDefault="00FC5074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акой звук издают камни? </w:t>
      </w:r>
      <w:r w:rsidRPr="00FC5074">
        <w:rPr>
          <w:rFonts w:ascii="Times New Roman" w:eastAsiaTheme="minorHAnsi" w:hAnsi="Times New Roman"/>
          <w:i/>
          <w:sz w:val="28"/>
          <w:szCs w:val="28"/>
          <w:lang w:eastAsia="en-US"/>
        </w:rPr>
        <w:t>(звонкий, громкий)</w:t>
      </w:r>
    </w:p>
    <w:p w:rsidR="005E2EF3" w:rsidRPr="005E2EF3" w:rsidRDefault="005E2EF3" w:rsidP="00FC5074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мни могут издавать звуки, если на них воздействовать с силой.</w:t>
      </w:r>
    </w:p>
    <w:p w:rsidR="005E2EF3" w:rsidRDefault="005E2EF3" w:rsidP="005E2EF3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lastRenderedPageBreak/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Камень тверже дерева</w:t>
      </w:r>
    </w:p>
    <w:p w:rsidR="005E2EF3" w:rsidRPr="005E2EF3" w:rsidRDefault="005E2EF3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>ак вы думаете, что крепче: камень или дерево?</w:t>
      </w:r>
    </w:p>
    <w:p w:rsidR="00AE700F" w:rsidRDefault="005E2EF3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 xml:space="preserve">Возьмите камень в руку и сожмите крепко-крепко. Изменил ли он форму? Нет? Почему? </w:t>
      </w:r>
    </w:p>
    <w:p w:rsidR="00AE700F" w:rsidRDefault="00AE700F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700F" w:rsidRDefault="00AE700F" w:rsidP="00AE700F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731325" cy="1756339"/>
            <wp:effectExtent l="0" t="0" r="0" b="0"/>
            <wp:docPr id="7" name="Рисунок 7" descr="https://dpchas.com.ua/sites/default/files/styles/juicebox_medium/public/u10284/kamen.jpg?itok=mLvyyZ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pchas.com.ua/sites/default/files/styles/juicebox_medium/public/u10284/kamen.jpg?itok=mLvyyZX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21" cy="1756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00F" w:rsidRDefault="00AE700F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2EF3" w:rsidRDefault="005E2EF3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>Давайте сожмем брусочек в руке. Изменил он форму?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оже, нет?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E700F" w:rsidRDefault="00AE700F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700F" w:rsidRDefault="00AE700F" w:rsidP="00AE700F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538211" cy="2580180"/>
            <wp:effectExtent l="0" t="0" r="0" b="0"/>
            <wp:docPr id="8" name="Рисунок 8" descr="https://rukami.boltai.com/wp-content/uploads/sites/36/2015/09/8041440e563b3637ad62568d134df52e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kami.boltai.com/wp-content/uploads/sites/36/2015/09/8041440e563b3637ad62568d134df52e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8" cy="2582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00F" w:rsidRDefault="00AE700F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2EF3" w:rsidRPr="005E2EF3" w:rsidRDefault="005E2EF3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>Давайте проверим, что крепче?</w:t>
      </w:r>
    </w:p>
    <w:p w:rsidR="005E2EF3" w:rsidRDefault="005E2EF3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зьмем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 xml:space="preserve"> молоток, гвоздь и брусочек и попроб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 xml:space="preserve"> вбить гвоздь в дерево. Что произошло? </w:t>
      </w:r>
      <w:r w:rsidRPr="005E2EF3">
        <w:rPr>
          <w:rFonts w:ascii="Times New Roman" w:eastAsiaTheme="minorHAnsi" w:hAnsi="Times New Roman"/>
          <w:i/>
          <w:sz w:val="28"/>
          <w:szCs w:val="28"/>
          <w:lang w:eastAsia="en-US"/>
        </w:rPr>
        <w:t>(Гвоздь вошел в дерево).</w:t>
      </w:r>
    </w:p>
    <w:p w:rsidR="00AE700F" w:rsidRDefault="00AE700F" w:rsidP="00AE700F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AE700F">
        <w:rPr>
          <w:rFonts w:ascii="Times New Roman" w:eastAsiaTheme="minorHAnsi" w:hAnsi="Times New Roman"/>
          <w:i/>
          <w:sz w:val="28"/>
          <w:szCs w:val="28"/>
          <w:lang w:eastAsia="en-US"/>
        </w:rPr>
        <w:drawing>
          <wp:inline distT="0" distB="0" distL="0" distR="0" wp14:anchorId="013A516D" wp14:editId="3552655E">
            <wp:extent cx="3493392" cy="2327563"/>
            <wp:effectExtent l="0" t="0" r="0" b="0"/>
            <wp:docPr id="9" name="Рисунок 9" descr="https://static3.depositphotos.com/1005809/205/i/950/depositphotos_2059505-stock-photo-ten-penny-nail-in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3.depositphotos.com/1005809/205/i/950/depositphotos_2059505-stock-photo-ten-penny-nail-in-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16" cy="2330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700F" w:rsidRDefault="005E2EF3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 сейчас попр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ем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 xml:space="preserve"> вбить гвоздь в камень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>е получ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E700F" w:rsidRDefault="00AE700F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700F" w:rsidRDefault="00AE700F" w:rsidP="00AE700F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013859" cy="2198463"/>
            <wp:effectExtent l="0" t="0" r="5715" b="0"/>
            <wp:docPr id="10" name="Рисунок 10" descr="https://thumbs.dreamstime.com/z/nails-hammer-1547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s.dreamstime.com/z/nails-hammer-15472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t="6911" b="13766"/>
                    <a:stretch/>
                  </pic:blipFill>
                  <pic:spPr bwMode="auto">
                    <a:xfrm>
                      <a:off x="0" y="0"/>
                      <a:ext cx="4016706" cy="2200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00F" w:rsidRDefault="00AE700F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2EF3" w:rsidRPr="005E2EF3" w:rsidRDefault="005E2EF3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>ред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жить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 xml:space="preserve"> 2-3 детям попробовать сделать то же. Что получается? Гвоздь гнется, не вбив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>ется. Какой вывод можно сделать?</w:t>
      </w:r>
    </w:p>
    <w:p w:rsidR="005E2EF3" w:rsidRDefault="005E2EF3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2EF3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 w:rsidRPr="005E2EF3">
        <w:rPr>
          <w:rFonts w:ascii="Times New Roman" w:eastAsiaTheme="minorHAnsi" w:hAnsi="Times New Roman"/>
          <w:sz w:val="28"/>
          <w:szCs w:val="28"/>
          <w:lang w:eastAsia="en-US"/>
        </w:rPr>
        <w:t xml:space="preserve">Камень крепче и прочнее дерева. </w:t>
      </w:r>
    </w:p>
    <w:p w:rsidR="0044476B" w:rsidRDefault="0044476B" w:rsidP="005E2EF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476B" w:rsidRDefault="0044476B" w:rsidP="0044476B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Тонет ли камень?</w:t>
      </w:r>
    </w:p>
    <w:p w:rsidR="0044476B" w:rsidRDefault="0044476B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>Что произойдёт, если мы положим камень в воду? Может ли он плавать? Воз</w:t>
      </w:r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ём небольшой камешек и</w:t>
      </w:r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 xml:space="preserve"> окатыш керамзита. Сравним их по весу, затем одновр</w:t>
      </w:r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>менно оп</w:t>
      </w:r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 xml:space="preserve">стим в воду. Что произошло с каждым из них? Почему? </w:t>
      </w:r>
    </w:p>
    <w:p w:rsidR="0044476B" w:rsidRDefault="0044476B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476B" w:rsidRDefault="0044476B" w:rsidP="0044476B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016332" cy="3655591"/>
            <wp:effectExtent l="0" t="0" r="0" b="2540"/>
            <wp:docPr id="12" name="Рисунок 12" descr="http://chert-poberi.ru/wp-content/uploads/proga/111/images1/201709/igor2-0209172054285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hert-poberi.ru/wp-content/uploads/proga/111/images1/201709/igor2-0209172054285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80"/>
                    <a:stretch/>
                  </pic:blipFill>
                  <pic:spPr bwMode="auto">
                    <a:xfrm>
                      <a:off x="0" y="0"/>
                      <a:ext cx="3018472" cy="3658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76B" w:rsidRPr="0044476B" w:rsidRDefault="0044476B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476B" w:rsidRDefault="0044476B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476B">
        <w:rPr>
          <w:rFonts w:ascii="Times New Roman" w:eastAsiaTheme="minorHAnsi" w:hAnsi="Times New Roman"/>
          <w:i/>
          <w:sz w:val="28"/>
          <w:szCs w:val="28"/>
          <w:lang w:eastAsia="en-US"/>
        </w:rPr>
        <w:t>Вывод:</w:t>
      </w:r>
      <w:r w:rsidRPr="0044476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 xml:space="preserve"> ке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зите много пузырьков воздуха, п</w:t>
      </w:r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>оэтому он не тонет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 обычные камни слишком плотные, поэтому тонут.</w:t>
      </w:r>
    </w:p>
    <w:p w:rsidR="0044476B" w:rsidRDefault="0044476B" w:rsidP="0044476B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lastRenderedPageBreak/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Определение цвета и формы</w:t>
      </w:r>
    </w:p>
    <w:p w:rsidR="0044476B" w:rsidRDefault="0044476B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4476B">
        <w:rPr>
          <w:rFonts w:ascii="Times New Roman" w:eastAsiaTheme="minorHAnsi" w:hAnsi="Times New Roman"/>
          <w:sz w:val="28"/>
          <w:szCs w:val="28"/>
          <w:lang w:eastAsia="en-US"/>
        </w:rPr>
        <w:t>Дети делятся наблюдениями, какого цвета у них камни, какие они по форме, показывают их друг другу, сравнивают (серый, коричневый, белый, красный, синий, круглый, овальный, неровный, малюсенький и т. д.).</w:t>
      </w:r>
      <w:proofErr w:type="gramEnd"/>
    </w:p>
    <w:p w:rsidR="0044476B" w:rsidRDefault="0044476B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476B" w:rsidRDefault="0044476B" w:rsidP="0044476B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286902" cy="1947553"/>
            <wp:effectExtent l="0" t="0" r="0" b="0"/>
            <wp:docPr id="13" name="Рисунок 13" descr="https://www.syl.ru/misc/i/ai/184114/75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syl.ru/misc/i/ai/184114/7576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85" cy="194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476B" w:rsidRDefault="0044476B" w:rsidP="0044476B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476B" w:rsidRDefault="0044476B" w:rsidP="0044476B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495603" cy="2220686"/>
            <wp:effectExtent l="0" t="0" r="0" b="8255"/>
            <wp:docPr id="14" name="Рисунок 14" descr="http://koffkindom.ru/wp-content/uploads/2016/03/%D0%9A%D0%B0%D0%BA-%D0%B2%D1%8B%D0%B1%D1%80%D0%B0%D1%82%D1%8C-%D0%BA%D0%B0%D0%BC%D0%BD%D0%B8-%D0%B4%D0%BB%D1%8F-%D0%B1%D0%B0%D0%BD%D0%B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offkindom.ru/wp-content/uploads/2016/03/%D0%9A%D0%B0%D0%BA-%D0%B2%D1%8B%D0%B1%D1%80%D0%B0%D1%82%D1%8C-%D0%BA%D0%B0%D0%BC%D0%BD%D0%B8-%D0%B4%D0%BB%D1%8F-%D0%B1%D0%B0%D0%BD%D0%B8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7" b="6990"/>
                    <a:stretch/>
                  </pic:blipFill>
                  <pic:spPr bwMode="auto">
                    <a:xfrm>
                      <a:off x="0" y="0"/>
                      <a:ext cx="5509002" cy="222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76B" w:rsidRDefault="0044476B" w:rsidP="0044476B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476B" w:rsidRDefault="0044476B" w:rsidP="0044476B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788228" cy="2838174"/>
            <wp:effectExtent l="0" t="0" r="3175" b="635"/>
            <wp:docPr id="15" name="Рисунок 15" descr="http://tu-baginya.ru/wp-content/uploads/2017/06/kam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u-baginya.ru/wp-content/uploads/2017/06/kamni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59" cy="2850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476B" w:rsidRDefault="0044476B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476B" w:rsidRDefault="0048022D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i/>
          <w:sz w:val="28"/>
          <w:szCs w:val="28"/>
          <w:lang w:eastAsia="en-US"/>
        </w:rPr>
        <w:t>Вывод: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амни по цвету и форме бывают раз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8022D" w:rsidRDefault="0048022D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lastRenderedPageBreak/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Определение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размера</w:t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Найди и по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ть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 xml:space="preserve"> самый большой камень, самый маленьк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ний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а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ывод о размерах камней. Все ли камни одинакового размера?</w:t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967843" cy="2351314"/>
            <wp:effectExtent l="0" t="0" r="0" b="0"/>
            <wp:docPr id="16" name="Рисунок 16" descr="https://zoovostorg.ru/upload/iblock/d2c/ada_sansui_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zoovostorg.ru/upload/iblock/d2c/ada_sansui_ston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67" cy="23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6B" w:rsidRDefault="0044476B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476B" w:rsidRDefault="0048022D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амни бывают разных размеров.</w:t>
      </w:r>
    </w:p>
    <w:p w:rsidR="0048022D" w:rsidRDefault="0048022D" w:rsidP="0044476B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Определение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веса</w:t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Дети по очереди держат камни в ладошках и определяют самый тяжелый и с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мый лег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камень.</w:t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952009" cy="3307750"/>
            <wp:effectExtent l="0" t="0" r="1270" b="6985"/>
            <wp:docPr id="17" name="Рисунок 17" descr="https://www.aquatrace.ru/wa-data/public/shop/products/26/92/19226/images/13952/1395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quatrace.ru/wa-data/public/shop/products/26/92/19226/images/13952/13952.75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2" t="15534" r="1942" b="17670"/>
                    <a:stretch/>
                  </pic:blipFill>
                  <pic:spPr bwMode="auto">
                    <a:xfrm>
                      <a:off x="0" y="0"/>
                      <a:ext cx="4955522" cy="33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22D" w:rsidRP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476B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i/>
          <w:sz w:val="28"/>
          <w:szCs w:val="28"/>
          <w:lang w:eastAsia="en-US"/>
        </w:rPr>
        <w:t>Вывод: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амни по весу бывают разные: легкие, тяжелые.</w:t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lastRenderedPageBreak/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Определение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температуры</w:t>
      </w:r>
    </w:p>
    <w:p w:rsidR="0048022D" w:rsidRP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Среди камней нуж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найти самый теплый и самый холодный камень. Ребята, как и что вы будете д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лать?</w:t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 xml:space="preserve">Дети предлагают способы действий, проводят опыт. </w:t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239491" cy="3769721"/>
            <wp:effectExtent l="0" t="0" r="8890" b="2540"/>
            <wp:docPr id="18" name="Рисунок 18" descr="http://s3.thingpic.com/images/zW/Py2HdPtDatXykaDzhNB4B4S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3.thingpic.com/images/zW/Py2HdPtDatXykaDzhNB4B4Sw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98" cy="3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Воспитатель просит показ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теплый, затем холодный камень и предлагает с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греть х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одный камень.</w:t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 w:rsidR="0021144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амни могут быть теплые и холодные.</w:t>
      </w:r>
    </w:p>
    <w:p w:rsidR="0048022D" w:rsidRDefault="0048022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22D" w:rsidRDefault="0048022D" w:rsidP="0048022D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</w:t>
      </w:r>
      <w:r w:rsidR="0021144D"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Могут ли камни менять цвет</w:t>
      </w:r>
    </w:p>
    <w:p w:rsidR="0048022D" w:rsidRDefault="0021144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дин из двух одинаковых камней положить в воду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ать и внимательно осмотреть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то изменилось? 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(Цвет стал темнее)</w:t>
      </w:r>
    </w:p>
    <w:p w:rsidR="0021144D" w:rsidRDefault="0021144D" w:rsidP="0048022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FC9AA9" wp14:editId="58C60ED3">
            <wp:simplePos x="0" y="0"/>
            <wp:positionH relativeFrom="column">
              <wp:posOffset>276860</wp:posOffset>
            </wp:positionH>
            <wp:positionV relativeFrom="paragraph">
              <wp:posOffset>149860</wp:posOffset>
            </wp:positionV>
            <wp:extent cx="2410460" cy="2014220"/>
            <wp:effectExtent l="0" t="0" r="8890" b="5080"/>
            <wp:wrapSquare wrapText="bothSides"/>
            <wp:docPr id="19" name="Рисунок 19" descr="http://v-ezoterika.ru/123/A4/13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v-ezoterika.ru/123/A4/13l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1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44D" w:rsidRDefault="0021144D" w:rsidP="0021144D">
      <w:pPr>
        <w:spacing w:after="0" w:line="25" w:lineRule="atLeast"/>
        <w:ind w:left="-284" w:right="-28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4ABF5D" wp14:editId="399C4C52">
            <wp:simplePos x="0" y="0"/>
            <wp:positionH relativeFrom="column">
              <wp:posOffset>52705</wp:posOffset>
            </wp:positionH>
            <wp:positionV relativeFrom="paragraph">
              <wp:posOffset>60960</wp:posOffset>
            </wp:positionV>
            <wp:extent cx="3081655" cy="2054225"/>
            <wp:effectExtent l="0" t="0" r="4445" b="3175"/>
            <wp:wrapSquare wrapText="bothSides"/>
            <wp:docPr id="20" name="Рисунок 20" descr="https://i3.ural-mineral.ru/1/1222/12214397/075a3e/bronz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3.ural-mineral.ru/1/1222/12214397/075a3e/bronzi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05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44D" w:rsidRDefault="0021144D" w:rsidP="0021144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 xml:space="preserve">амни могу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нять цвет в воде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55AA6" w:rsidRDefault="00D55AA6" w:rsidP="00D55AA6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lastRenderedPageBreak/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Можно ли рисовать камнем</w:t>
      </w:r>
    </w:p>
    <w:p w:rsidR="0021144D" w:rsidRDefault="00D55AA6" w:rsidP="00D55AA6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равнить два разных по плотности камня – гранит и мел. Попробовать нари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ать ими на листке бумаги. Какой рисует? </w:t>
      </w:r>
    </w:p>
    <w:p w:rsidR="00D55AA6" w:rsidRDefault="00D55AA6" w:rsidP="00D55AA6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5AA6" w:rsidRDefault="00D55AA6" w:rsidP="00D55AA6">
      <w:pPr>
        <w:spacing w:after="0" w:line="25" w:lineRule="atLeast"/>
        <w:ind w:left="-284" w:right="-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45724" cy="2458192"/>
            <wp:effectExtent l="0" t="0" r="0" b="0"/>
            <wp:docPr id="21" name="Рисунок 21" descr="https://s.pfst.net/2010.04/139719342064dedde3b622e14698693988f843e87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.pfst.net/2010.04/139719342064dedde3b622e14698693988f843e87d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b="9018"/>
                    <a:stretch/>
                  </pic:blipFill>
                  <pic:spPr bwMode="auto">
                    <a:xfrm>
                      <a:off x="0" y="0"/>
                      <a:ext cx="3645594" cy="2458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44D" w:rsidRDefault="0021144D" w:rsidP="00D55AA6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t xml:space="preserve"> </w:t>
      </w:r>
      <w:r w:rsidR="00D55AA6" w:rsidRPr="0048022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 w:rsidR="00D55AA6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D55AA6" w:rsidRPr="0048022D">
        <w:rPr>
          <w:rFonts w:ascii="Times New Roman" w:eastAsiaTheme="minorHAnsi" w:hAnsi="Times New Roman"/>
          <w:sz w:val="28"/>
          <w:szCs w:val="28"/>
          <w:lang w:eastAsia="en-US"/>
        </w:rPr>
        <w:t xml:space="preserve">амни могут </w:t>
      </w:r>
      <w:r w:rsidR="00D55AA6">
        <w:rPr>
          <w:rFonts w:ascii="Times New Roman" w:eastAsiaTheme="minorHAnsi" w:hAnsi="Times New Roman"/>
          <w:sz w:val="28"/>
          <w:szCs w:val="28"/>
          <w:lang w:eastAsia="en-US"/>
        </w:rPr>
        <w:t>рисовать</w:t>
      </w:r>
      <w:r w:rsidR="00D55AA6" w:rsidRPr="0048022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55AA6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мягче камень, тем лучше рисует.</w:t>
      </w:r>
    </w:p>
    <w:p w:rsidR="00D55AA6" w:rsidRDefault="00D55AA6" w:rsidP="00D55AA6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5AA6" w:rsidRDefault="00D55AA6" w:rsidP="00D55AA6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Как вода камень разрушает</w:t>
      </w:r>
    </w:p>
    <w:p w:rsidR="00D55AA6" w:rsidRDefault="00D55AA6" w:rsidP="00D55AA6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5AA6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ть в стеклянную бутылку воды, плотно закрыть и поставить её в ёмкость. Если эксперимент проводится зимой, то вынести бутылку на мороз, если в тёплое время года, то поставить в морозильную камеру холодильника. </w:t>
      </w:r>
    </w:p>
    <w:p w:rsidR="00D55AA6" w:rsidRDefault="00D55AA6" w:rsidP="00D55AA6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5AA6">
        <w:rPr>
          <w:rFonts w:ascii="Times New Roman" w:eastAsiaTheme="minorHAnsi" w:hAnsi="Times New Roman"/>
          <w:sz w:val="28"/>
          <w:szCs w:val="28"/>
          <w:lang w:eastAsia="en-US"/>
        </w:rPr>
        <w:t>Через два часа продемонстрировать детям силу замёрзшей воды, которая ра</w:t>
      </w:r>
      <w:r w:rsidRPr="00D55AA6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D55AA6">
        <w:rPr>
          <w:rFonts w:ascii="Times New Roman" w:eastAsiaTheme="minorHAnsi" w:hAnsi="Times New Roman"/>
          <w:sz w:val="28"/>
          <w:szCs w:val="28"/>
          <w:lang w:eastAsia="en-US"/>
        </w:rPr>
        <w:t>рывает бутылку на части. То же самое происходит и с камнем. Вода, попадающая в трещинки скалы, зимой замерзает и расширяет их. С каждым годом трещины стан</w:t>
      </w:r>
      <w:r w:rsidRPr="00D55AA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5AA6">
        <w:rPr>
          <w:rFonts w:ascii="Times New Roman" w:eastAsiaTheme="minorHAnsi" w:hAnsi="Times New Roman"/>
          <w:sz w:val="28"/>
          <w:szCs w:val="28"/>
          <w:lang w:eastAsia="en-US"/>
        </w:rPr>
        <w:t>вятся всё больше и больше, пока, наконец, от камня не отк</w:t>
      </w:r>
      <w:r w:rsidRPr="00D55AA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5AA6">
        <w:rPr>
          <w:rFonts w:ascii="Times New Roman" w:eastAsiaTheme="minorHAnsi" w:hAnsi="Times New Roman"/>
          <w:sz w:val="28"/>
          <w:szCs w:val="28"/>
          <w:lang w:eastAsia="en-US"/>
        </w:rPr>
        <w:t>лется какой-нибудь кусок.</w:t>
      </w:r>
    </w:p>
    <w:p w:rsidR="00D55AA6" w:rsidRDefault="00D55AA6" w:rsidP="00D55AA6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5AA6" w:rsidRDefault="00D55AA6" w:rsidP="00D55AA6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416937" cy="2363190"/>
            <wp:effectExtent l="0" t="0" r="2540" b="0"/>
            <wp:docPr id="22" name="Рисунок 22" descr="http://cs14106.vk.me/c622127/v622127794/ffad/ombn-Qnwf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s14106.vk.me/c622127/v622127794/ffad/ombn-QnwfS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64" cy="2366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5AA6" w:rsidRDefault="00D55AA6" w:rsidP="00D55AA6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5AA6" w:rsidRDefault="00D55AA6" w:rsidP="00D55AA6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ам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огут разрушаться от воздействия воды и перепадов темпера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ы.</w:t>
      </w:r>
    </w:p>
    <w:p w:rsidR="00470A0B" w:rsidRDefault="00470A0B" w:rsidP="00D55AA6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0A0B" w:rsidRDefault="00470A0B" w:rsidP="00470A0B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lastRenderedPageBreak/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Почему камни разноцветные</w:t>
      </w:r>
    </w:p>
    <w:p w:rsidR="00470A0B" w:rsidRDefault="00470A0B" w:rsidP="00470A0B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0A0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ожить детям скатать каждый кусочек пластилина в шарик и поставить их друг на друга в виде снеговика. Затем нужно надавить ладошкой на верхний шарик. </w:t>
      </w:r>
    </w:p>
    <w:p w:rsidR="00470A0B" w:rsidRDefault="00470A0B" w:rsidP="00470A0B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0A0B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педагог говорит: «Проходило время… миллионы лет… каменные пласты давили друг на друга, становились плоскими, слипались, превращались в один…» </w:t>
      </w:r>
    </w:p>
    <w:p w:rsidR="00470A0B" w:rsidRDefault="00470A0B" w:rsidP="00470A0B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0A0B">
        <w:rPr>
          <w:rFonts w:ascii="Times New Roman" w:eastAsiaTheme="minorHAnsi" w:hAnsi="Times New Roman"/>
          <w:sz w:val="28"/>
          <w:szCs w:val="28"/>
          <w:lang w:eastAsia="en-US"/>
        </w:rPr>
        <w:t>С помощью сте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70A0B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и разрезают пластилин и рассматривают полосатые срез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0A0B" w:rsidRDefault="00470A0B" w:rsidP="00470A0B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0A0B" w:rsidRDefault="00470A0B" w:rsidP="00470A0B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253090" cy="2066306"/>
            <wp:effectExtent l="0" t="0" r="5080" b="0"/>
            <wp:docPr id="23" name="Рисунок 23" descr="http://900igr.net/up/datai/260456/0024-04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900igr.net/up/datai/260456/0024-047-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67" cy="20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0B" w:rsidRDefault="00470A0B" w:rsidP="00470A0B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022D">
        <w:rPr>
          <w:rFonts w:ascii="Times New Roman" w:eastAsiaTheme="minorHAnsi" w:hAnsi="Times New Roman"/>
          <w:sz w:val="28"/>
          <w:szCs w:val="28"/>
          <w:lang w:eastAsia="en-US"/>
        </w:rPr>
        <w:t>ам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ывают разноцветными, потому что с течением времени пласты земной коры вдавливались друг в друга, образуя новые.</w:t>
      </w:r>
    </w:p>
    <w:p w:rsidR="00470A0B" w:rsidRDefault="00470A0B" w:rsidP="00470A0B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0A0B" w:rsidRDefault="00470A0B" w:rsidP="00470A0B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Опыт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13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i/>
          <w:color w:val="00CC00"/>
          <w:sz w:val="28"/>
          <w:szCs w:val="28"/>
          <w:lang w:eastAsia="en-US"/>
        </w:rPr>
        <w:t>Определение характера поверхности</w:t>
      </w:r>
    </w:p>
    <w:p w:rsidR="00470A0B" w:rsidRDefault="00470A0B" w:rsidP="00470A0B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0A0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ожить детя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гладить камушки и определить, все ли они гладкие?</w:t>
      </w:r>
    </w:p>
    <w:p w:rsidR="00470A0B" w:rsidRDefault="00954D24" w:rsidP="00470A0B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казать самый гладкий и самый шершавый камень.</w:t>
      </w:r>
    </w:p>
    <w:p w:rsidR="00954D24" w:rsidRDefault="00954D24" w:rsidP="00470A0B">
      <w:pPr>
        <w:spacing w:after="0" w:line="25" w:lineRule="atLeast"/>
        <w:ind w:left="-284" w:right="-284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4D24" w:rsidRDefault="00954D24" w:rsidP="00954D24">
      <w:pPr>
        <w:spacing w:after="0" w:line="25" w:lineRule="atLeast"/>
        <w:ind w:left="-284" w:right="-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277589" cy="1969151"/>
            <wp:effectExtent l="0" t="0" r="0" b="0"/>
            <wp:docPr id="24" name="Рисунок 24" descr="http://s019.radikal.ru/i600/1204/2a/ce394018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019.radikal.ru/i600/1204/2a/ce39401822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66" cy="1972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0A0B" w:rsidRPr="0048022D" w:rsidRDefault="00954D24" w:rsidP="00954D24">
      <w:pPr>
        <w:spacing w:after="0" w:line="25" w:lineRule="atLeast"/>
        <w:ind w:left="-284" w:right="-284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22D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ывод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верхность камней бывает разной.</w:t>
      </w:r>
      <w:bookmarkStart w:id="2" w:name="_GoBack"/>
      <w:bookmarkEnd w:id="2"/>
    </w:p>
    <w:sectPr w:rsidR="00470A0B" w:rsidRPr="0048022D" w:rsidSect="006A7CD3">
      <w:pgSz w:w="11906" w:h="16838"/>
      <w:pgMar w:top="1134" w:right="1134" w:bottom="1134" w:left="1134" w:header="709" w:footer="709" w:gutter="0"/>
      <w:pgBorders w:offsetFrom="page">
        <w:top w:val="lightBulb" w:sz="19" w:space="24" w:color="00FF00"/>
        <w:left w:val="lightBulb" w:sz="19" w:space="24" w:color="00FF00"/>
        <w:bottom w:val="lightBulb" w:sz="19" w:space="24" w:color="00FF00"/>
        <w:right w:val="lightBulb" w:sz="19" w:space="24" w:color="00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59" w:rsidRDefault="00055759" w:rsidP="00C407CA">
      <w:pPr>
        <w:spacing w:after="0" w:line="240" w:lineRule="auto"/>
      </w:pPr>
      <w:r>
        <w:separator/>
      </w:r>
    </w:p>
  </w:endnote>
  <w:endnote w:type="continuationSeparator" w:id="0">
    <w:p w:rsidR="00055759" w:rsidRDefault="00055759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59" w:rsidRDefault="00055759" w:rsidP="00C407CA">
      <w:pPr>
        <w:spacing w:after="0" w:line="240" w:lineRule="auto"/>
      </w:pPr>
      <w:r>
        <w:separator/>
      </w:r>
    </w:p>
  </w:footnote>
  <w:footnote w:type="continuationSeparator" w:id="0">
    <w:p w:rsidR="00055759" w:rsidRDefault="00055759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0392A"/>
    <w:rsid w:val="00017EBF"/>
    <w:rsid w:val="00044344"/>
    <w:rsid w:val="000535AD"/>
    <w:rsid w:val="00055759"/>
    <w:rsid w:val="00075323"/>
    <w:rsid w:val="000951F1"/>
    <w:rsid w:val="000B28F4"/>
    <w:rsid w:val="000B5600"/>
    <w:rsid w:val="001452E9"/>
    <w:rsid w:val="00150884"/>
    <w:rsid w:val="00153208"/>
    <w:rsid w:val="001744CD"/>
    <w:rsid w:val="001A4666"/>
    <w:rsid w:val="001C3F79"/>
    <w:rsid w:val="001C71BD"/>
    <w:rsid w:val="0021144D"/>
    <w:rsid w:val="00240268"/>
    <w:rsid w:val="00247B21"/>
    <w:rsid w:val="00275B59"/>
    <w:rsid w:val="00294D30"/>
    <w:rsid w:val="00384201"/>
    <w:rsid w:val="003A1540"/>
    <w:rsid w:val="003B0BD4"/>
    <w:rsid w:val="003E7908"/>
    <w:rsid w:val="0041791A"/>
    <w:rsid w:val="0044476B"/>
    <w:rsid w:val="004539CF"/>
    <w:rsid w:val="00465D46"/>
    <w:rsid w:val="00470A0B"/>
    <w:rsid w:val="0047217B"/>
    <w:rsid w:val="0047772C"/>
    <w:rsid w:val="0048022D"/>
    <w:rsid w:val="00497817"/>
    <w:rsid w:val="004B0476"/>
    <w:rsid w:val="004C47C8"/>
    <w:rsid w:val="005C0AE2"/>
    <w:rsid w:val="005E2EF3"/>
    <w:rsid w:val="00605970"/>
    <w:rsid w:val="0068298B"/>
    <w:rsid w:val="00694628"/>
    <w:rsid w:val="006A002C"/>
    <w:rsid w:val="006A7CD3"/>
    <w:rsid w:val="006B332F"/>
    <w:rsid w:val="006B3EF6"/>
    <w:rsid w:val="0072571D"/>
    <w:rsid w:val="00731A43"/>
    <w:rsid w:val="00795A0E"/>
    <w:rsid w:val="007A4353"/>
    <w:rsid w:val="007A6139"/>
    <w:rsid w:val="007F08EB"/>
    <w:rsid w:val="00833AE5"/>
    <w:rsid w:val="008D4363"/>
    <w:rsid w:val="008F7EC4"/>
    <w:rsid w:val="009135E3"/>
    <w:rsid w:val="00937BD7"/>
    <w:rsid w:val="00954D24"/>
    <w:rsid w:val="00981564"/>
    <w:rsid w:val="009A49D3"/>
    <w:rsid w:val="00A06AD7"/>
    <w:rsid w:val="00A335C2"/>
    <w:rsid w:val="00AA75F3"/>
    <w:rsid w:val="00AC5E08"/>
    <w:rsid w:val="00AD3FBD"/>
    <w:rsid w:val="00AE700F"/>
    <w:rsid w:val="00B06094"/>
    <w:rsid w:val="00B4773E"/>
    <w:rsid w:val="00B478AC"/>
    <w:rsid w:val="00B5245D"/>
    <w:rsid w:val="00B640E6"/>
    <w:rsid w:val="00B76F54"/>
    <w:rsid w:val="00B87255"/>
    <w:rsid w:val="00C02B3E"/>
    <w:rsid w:val="00C407CA"/>
    <w:rsid w:val="00C54A23"/>
    <w:rsid w:val="00C82919"/>
    <w:rsid w:val="00C85C93"/>
    <w:rsid w:val="00CA17B1"/>
    <w:rsid w:val="00CB0E79"/>
    <w:rsid w:val="00CF6C3E"/>
    <w:rsid w:val="00D0072B"/>
    <w:rsid w:val="00D04319"/>
    <w:rsid w:val="00D55AA6"/>
    <w:rsid w:val="00DF0D14"/>
    <w:rsid w:val="00E10377"/>
    <w:rsid w:val="00E152C9"/>
    <w:rsid w:val="00E15907"/>
    <w:rsid w:val="00E55E1B"/>
    <w:rsid w:val="00E63633"/>
    <w:rsid w:val="00E7447C"/>
    <w:rsid w:val="00E823DE"/>
    <w:rsid w:val="00E85048"/>
    <w:rsid w:val="00F164BE"/>
    <w:rsid w:val="00FA3501"/>
    <w:rsid w:val="00FC5074"/>
    <w:rsid w:val="00FE5591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2952-792C-4F2D-85CA-49692EC6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4</cp:revision>
  <dcterms:created xsi:type="dcterms:W3CDTF">2016-04-27T16:24:00Z</dcterms:created>
  <dcterms:modified xsi:type="dcterms:W3CDTF">2018-02-18T10:26:00Z</dcterms:modified>
</cp:coreProperties>
</file>